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3E" w:rsidRDefault="007E1F3E">
      <w:r>
        <w:t xml:space="preserve"> </w:t>
      </w:r>
      <w:bookmarkStart w:id="0" w:name="_GoBack"/>
      <w:r w:rsidR="00660744" w:rsidRPr="00660744">
        <w:drawing>
          <wp:inline distT="0" distB="0" distL="0" distR="0">
            <wp:extent cx="5016500" cy="734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        </w:t>
      </w:r>
      <w:r w:rsidRPr="007779B3">
        <w:drawing>
          <wp:inline distT="0" distB="0" distL="0" distR="0" wp14:anchorId="1E0479F3" wp14:editId="2CC729FB">
            <wp:extent cx="5016500" cy="734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94" cy="73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F3E" w:rsidSect="007779B3">
      <w:pgSz w:w="16838" w:h="11906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B3"/>
    <w:rsid w:val="00172185"/>
    <w:rsid w:val="00660744"/>
    <w:rsid w:val="007779B3"/>
    <w:rsid w:val="007E1F3E"/>
    <w:rsid w:val="0093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50C8-7AE1-4DA6-BCD0-BFFD4E8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homas</dc:creator>
  <cp:lastModifiedBy>Tony Thomas</cp:lastModifiedBy>
  <cp:revision>3</cp:revision>
  <cp:lastPrinted>2014-04-16T15:34:00Z</cp:lastPrinted>
  <dcterms:created xsi:type="dcterms:W3CDTF">2014-04-16T14:46:00Z</dcterms:created>
  <dcterms:modified xsi:type="dcterms:W3CDTF">2014-04-16T15:44:00Z</dcterms:modified>
</cp:coreProperties>
</file>